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BD" w:rsidRDefault="007625BD" w:rsidP="007625BD">
      <w:r>
        <w:rPr>
          <w:rFonts w:hint="eastAsia"/>
        </w:rPr>
        <w:t>（様式</w:t>
      </w:r>
      <w:r w:rsidR="009B73EA">
        <w:rPr>
          <w:rFonts w:hint="eastAsia"/>
        </w:rPr>
        <w:t>７</w:t>
      </w:r>
      <w:r>
        <w:rPr>
          <w:rFonts w:hint="eastAsia"/>
        </w:rPr>
        <w:t>－１号）</w:t>
      </w:r>
    </w:p>
    <w:p w:rsidR="007625BD" w:rsidRDefault="007625BD" w:rsidP="007625BD"/>
    <w:p w:rsidR="007625BD" w:rsidRDefault="007625BD" w:rsidP="007625BD">
      <w:pPr>
        <w:jc w:val="center"/>
      </w:pPr>
      <w:r>
        <w:rPr>
          <w:rFonts w:hint="eastAsia"/>
        </w:rPr>
        <w:t>団体概要</w:t>
      </w:r>
    </w:p>
    <w:p w:rsidR="007625BD" w:rsidRDefault="007625BD" w:rsidP="007625B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0"/>
        <w:gridCol w:w="6164"/>
      </w:tblGrid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6326" w:type="dxa"/>
          </w:tcPr>
          <w:p w:rsidR="007625BD" w:rsidRDefault="007625BD" w:rsidP="0003314F"/>
          <w:p w:rsidR="007625BD" w:rsidRDefault="007625BD" w:rsidP="0003314F"/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326" w:type="dxa"/>
          </w:tcPr>
          <w:p w:rsidR="007625BD" w:rsidRDefault="007625BD" w:rsidP="0003314F"/>
          <w:p w:rsidR="007625BD" w:rsidRDefault="007625BD" w:rsidP="0003314F"/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</w:tcPr>
          <w:p w:rsidR="007625BD" w:rsidRDefault="007625BD" w:rsidP="0003314F"/>
          <w:p w:rsidR="007625BD" w:rsidRDefault="007625BD" w:rsidP="0003314F"/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役員数</w:t>
            </w:r>
          </w:p>
        </w:tc>
        <w:tc>
          <w:tcPr>
            <w:tcW w:w="6326" w:type="dxa"/>
          </w:tcPr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6326" w:type="dxa"/>
          </w:tcPr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326" w:type="dxa"/>
          </w:tcPr>
          <w:p w:rsidR="007625BD" w:rsidRDefault="007625BD" w:rsidP="0003314F"/>
        </w:tc>
      </w:tr>
      <w:tr w:rsidR="007625BD" w:rsidTr="0003314F">
        <w:tc>
          <w:tcPr>
            <w:tcW w:w="2376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6326" w:type="dxa"/>
          </w:tcPr>
          <w:p w:rsidR="007625BD" w:rsidRDefault="007625BD" w:rsidP="0003314F"/>
          <w:p w:rsidR="007625BD" w:rsidRDefault="007625BD" w:rsidP="0003314F"/>
          <w:p w:rsidR="007625BD" w:rsidRDefault="007625BD" w:rsidP="0003314F"/>
          <w:p w:rsidR="007625BD" w:rsidRDefault="007625BD" w:rsidP="0003314F"/>
          <w:p w:rsidR="007625BD" w:rsidRDefault="007625BD" w:rsidP="0003314F"/>
          <w:p w:rsidR="007625BD" w:rsidRDefault="007625BD" w:rsidP="0003314F"/>
        </w:tc>
      </w:tr>
    </w:tbl>
    <w:p w:rsidR="007625BD" w:rsidRDefault="007625BD" w:rsidP="007625BD"/>
    <w:p w:rsidR="007625BD" w:rsidRDefault="007625BD" w:rsidP="007625BD">
      <w:r>
        <w:rPr>
          <w:rFonts w:hint="eastAsia"/>
        </w:rPr>
        <w:t>経営状況（単位千円）※直近の</w:t>
      </w:r>
      <w:r>
        <w:rPr>
          <w:rFonts w:hint="eastAsia"/>
        </w:rPr>
        <w:t>3</w:t>
      </w:r>
      <w:r>
        <w:rPr>
          <w:rFonts w:hint="eastAsia"/>
        </w:rPr>
        <w:t>年度分を記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126"/>
      </w:tblGrid>
      <w:tr w:rsidR="007625BD" w:rsidTr="006F03AB">
        <w:tc>
          <w:tcPr>
            <w:tcW w:w="1980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84" w:type="dxa"/>
          </w:tcPr>
          <w:p w:rsidR="007625BD" w:rsidRDefault="007625BD" w:rsidP="0003314F"/>
        </w:tc>
        <w:tc>
          <w:tcPr>
            <w:tcW w:w="2127" w:type="dxa"/>
          </w:tcPr>
          <w:p w:rsidR="007625BD" w:rsidRDefault="007625BD" w:rsidP="0003314F"/>
        </w:tc>
        <w:tc>
          <w:tcPr>
            <w:tcW w:w="2126" w:type="dxa"/>
          </w:tcPr>
          <w:p w:rsidR="007625BD" w:rsidRDefault="007625BD" w:rsidP="0003314F"/>
        </w:tc>
      </w:tr>
      <w:tr w:rsidR="007625BD" w:rsidTr="006F03AB">
        <w:tc>
          <w:tcPr>
            <w:tcW w:w="1980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総収入（総売上）</w:t>
            </w:r>
          </w:p>
        </w:tc>
        <w:tc>
          <w:tcPr>
            <w:tcW w:w="1984" w:type="dxa"/>
          </w:tcPr>
          <w:p w:rsidR="007625BD" w:rsidRDefault="007625BD" w:rsidP="0003314F"/>
        </w:tc>
        <w:tc>
          <w:tcPr>
            <w:tcW w:w="2127" w:type="dxa"/>
          </w:tcPr>
          <w:p w:rsidR="007625BD" w:rsidRDefault="007625BD" w:rsidP="0003314F"/>
        </w:tc>
        <w:tc>
          <w:tcPr>
            <w:tcW w:w="2126" w:type="dxa"/>
          </w:tcPr>
          <w:p w:rsidR="007625BD" w:rsidRDefault="007625BD" w:rsidP="0003314F"/>
        </w:tc>
      </w:tr>
      <w:tr w:rsidR="007625BD" w:rsidTr="006F03AB">
        <w:tc>
          <w:tcPr>
            <w:tcW w:w="1980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総支出（総費用）</w:t>
            </w:r>
          </w:p>
        </w:tc>
        <w:tc>
          <w:tcPr>
            <w:tcW w:w="1984" w:type="dxa"/>
          </w:tcPr>
          <w:p w:rsidR="007625BD" w:rsidRDefault="007625BD" w:rsidP="0003314F"/>
        </w:tc>
        <w:tc>
          <w:tcPr>
            <w:tcW w:w="2127" w:type="dxa"/>
          </w:tcPr>
          <w:p w:rsidR="007625BD" w:rsidRDefault="007625BD" w:rsidP="0003314F"/>
        </w:tc>
        <w:tc>
          <w:tcPr>
            <w:tcW w:w="2126" w:type="dxa"/>
          </w:tcPr>
          <w:p w:rsidR="007625BD" w:rsidRDefault="007625BD" w:rsidP="0003314F"/>
        </w:tc>
      </w:tr>
      <w:tr w:rsidR="007625BD" w:rsidTr="006F03AB">
        <w:tc>
          <w:tcPr>
            <w:tcW w:w="1980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当期損益</w:t>
            </w:r>
          </w:p>
        </w:tc>
        <w:tc>
          <w:tcPr>
            <w:tcW w:w="1984" w:type="dxa"/>
          </w:tcPr>
          <w:p w:rsidR="007625BD" w:rsidRDefault="007625BD" w:rsidP="0003314F"/>
        </w:tc>
        <w:tc>
          <w:tcPr>
            <w:tcW w:w="2127" w:type="dxa"/>
          </w:tcPr>
          <w:p w:rsidR="007625BD" w:rsidRDefault="007625BD" w:rsidP="0003314F"/>
        </w:tc>
        <w:tc>
          <w:tcPr>
            <w:tcW w:w="2126" w:type="dxa"/>
          </w:tcPr>
          <w:p w:rsidR="007625BD" w:rsidRDefault="007625BD" w:rsidP="0003314F"/>
        </w:tc>
      </w:tr>
      <w:tr w:rsidR="007625BD" w:rsidTr="006F03AB">
        <w:tc>
          <w:tcPr>
            <w:tcW w:w="1980" w:type="dxa"/>
            <w:vAlign w:val="center"/>
          </w:tcPr>
          <w:p w:rsidR="007625BD" w:rsidRDefault="007625BD" w:rsidP="0003314F">
            <w:pPr>
              <w:jc w:val="center"/>
            </w:pPr>
            <w:r>
              <w:rPr>
                <w:rFonts w:hint="eastAsia"/>
              </w:rPr>
              <w:t>累積損益</w:t>
            </w:r>
          </w:p>
        </w:tc>
        <w:tc>
          <w:tcPr>
            <w:tcW w:w="1984" w:type="dxa"/>
          </w:tcPr>
          <w:p w:rsidR="007625BD" w:rsidRDefault="007625BD" w:rsidP="0003314F"/>
        </w:tc>
        <w:tc>
          <w:tcPr>
            <w:tcW w:w="2127" w:type="dxa"/>
          </w:tcPr>
          <w:p w:rsidR="007625BD" w:rsidRDefault="007625BD" w:rsidP="0003314F"/>
        </w:tc>
        <w:tc>
          <w:tcPr>
            <w:tcW w:w="2126" w:type="dxa"/>
          </w:tcPr>
          <w:p w:rsidR="007625BD" w:rsidRDefault="007625BD" w:rsidP="0003314F"/>
        </w:tc>
      </w:tr>
    </w:tbl>
    <w:p w:rsidR="00396969" w:rsidRDefault="00396969" w:rsidP="007625BD"/>
    <w:p w:rsidR="007625BD" w:rsidRDefault="007625BD" w:rsidP="007625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共同企業体応募の場合は代表団体・構成団体全てのものを提出すること</w:t>
      </w:r>
    </w:p>
    <w:p w:rsidR="007625BD" w:rsidRDefault="007625BD" w:rsidP="007625BD">
      <w:pPr>
        <w:widowControl/>
        <w:jc w:val="left"/>
      </w:pPr>
    </w:p>
    <w:p w:rsidR="002C4292" w:rsidRDefault="002C4292" w:rsidP="007625BD">
      <w:pPr>
        <w:widowControl/>
        <w:jc w:val="left"/>
      </w:pPr>
    </w:p>
    <w:p w:rsidR="00EA74A4" w:rsidRDefault="00EA74A4" w:rsidP="007625BD">
      <w:pPr>
        <w:widowControl/>
        <w:jc w:val="left"/>
      </w:pPr>
    </w:p>
    <w:p w:rsidR="002C4292" w:rsidRDefault="002C4292" w:rsidP="007625BD">
      <w:pPr>
        <w:widowControl/>
        <w:jc w:val="left"/>
      </w:pPr>
    </w:p>
    <w:p w:rsidR="002C4292" w:rsidRDefault="002C4292" w:rsidP="007625BD">
      <w:pPr>
        <w:widowControl/>
        <w:jc w:val="left"/>
      </w:pPr>
    </w:p>
    <w:p w:rsidR="000209BD" w:rsidRPr="000209BD" w:rsidRDefault="000209BD" w:rsidP="007625BD">
      <w:pPr>
        <w:widowControl/>
        <w:jc w:val="left"/>
      </w:pPr>
      <w:bookmarkStart w:id="0" w:name="_GoBack"/>
      <w:bookmarkEnd w:id="0"/>
    </w:p>
    <w:sectPr w:rsidR="000209BD" w:rsidRPr="000209BD" w:rsidSect="00121D17">
      <w:headerReference w:type="default" r:id="rId8"/>
      <w:footerReference w:type="default" r:id="rId9"/>
      <w:headerReference w:type="first" r:id="rId10"/>
      <w:pgSz w:w="11906" w:h="16838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8A" w:rsidRDefault="00550B8A" w:rsidP="005A0A2A">
      <w:r>
        <w:separator/>
      </w:r>
    </w:p>
  </w:endnote>
  <w:endnote w:type="continuationSeparator" w:id="0">
    <w:p w:rsidR="00550B8A" w:rsidRDefault="00550B8A" w:rsidP="005A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11" w:rsidRDefault="000F4711">
    <w:pPr>
      <w:pStyle w:val="a9"/>
      <w:jc w:val="center"/>
    </w:pPr>
  </w:p>
  <w:p w:rsidR="005A0A2A" w:rsidRDefault="005A0A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8A" w:rsidRDefault="00550B8A" w:rsidP="005A0A2A">
      <w:r>
        <w:separator/>
      </w:r>
    </w:p>
  </w:footnote>
  <w:footnote w:type="continuationSeparator" w:id="0">
    <w:p w:rsidR="00550B8A" w:rsidRDefault="00550B8A" w:rsidP="005A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11" w:rsidRDefault="000F4711" w:rsidP="000F4711">
    <w:pPr>
      <w:pStyle w:val="a7"/>
      <w:jc w:val="right"/>
    </w:pPr>
  </w:p>
  <w:p w:rsidR="000F4711" w:rsidRDefault="000F4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11" w:rsidRDefault="000F4711" w:rsidP="000F47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DF"/>
    <w:multiLevelType w:val="hybridMultilevel"/>
    <w:tmpl w:val="170EB330"/>
    <w:lvl w:ilvl="0" w:tplc="21E6B5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03B1C"/>
    <w:multiLevelType w:val="hybridMultilevel"/>
    <w:tmpl w:val="4F7A52BC"/>
    <w:lvl w:ilvl="0" w:tplc="DDCA402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0751E8"/>
    <w:multiLevelType w:val="hybridMultilevel"/>
    <w:tmpl w:val="41945220"/>
    <w:lvl w:ilvl="0" w:tplc="B16AC45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3139C0"/>
    <w:multiLevelType w:val="hybridMultilevel"/>
    <w:tmpl w:val="A82891EC"/>
    <w:lvl w:ilvl="0" w:tplc="BBAC6B8E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C601F8"/>
    <w:multiLevelType w:val="hybridMultilevel"/>
    <w:tmpl w:val="0ED2F220"/>
    <w:lvl w:ilvl="0" w:tplc="30466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232FF"/>
    <w:multiLevelType w:val="hybridMultilevel"/>
    <w:tmpl w:val="C962592C"/>
    <w:lvl w:ilvl="0" w:tplc="D2D49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32456A"/>
    <w:multiLevelType w:val="hybridMultilevel"/>
    <w:tmpl w:val="0366C82E"/>
    <w:lvl w:ilvl="0" w:tplc="C1602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D36686"/>
    <w:multiLevelType w:val="hybridMultilevel"/>
    <w:tmpl w:val="C47A10D6"/>
    <w:lvl w:ilvl="0" w:tplc="12F8F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164CE"/>
    <w:multiLevelType w:val="hybridMultilevel"/>
    <w:tmpl w:val="4CAE0312"/>
    <w:lvl w:ilvl="0" w:tplc="4D1E0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510"/>
    <w:multiLevelType w:val="hybridMultilevel"/>
    <w:tmpl w:val="9612D8B2"/>
    <w:lvl w:ilvl="0" w:tplc="478C1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95DC5"/>
    <w:multiLevelType w:val="hybridMultilevel"/>
    <w:tmpl w:val="20FE110A"/>
    <w:lvl w:ilvl="0" w:tplc="064CF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76F76"/>
    <w:multiLevelType w:val="hybridMultilevel"/>
    <w:tmpl w:val="94A28B20"/>
    <w:lvl w:ilvl="0" w:tplc="CBB43E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617F9"/>
    <w:multiLevelType w:val="hybridMultilevel"/>
    <w:tmpl w:val="932EC7D8"/>
    <w:lvl w:ilvl="0" w:tplc="8FAC2A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88664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966FB"/>
    <w:multiLevelType w:val="hybridMultilevel"/>
    <w:tmpl w:val="CC0EE5B4"/>
    <w:lvl w:ilvl="0" w:tplc="2626D14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7020BB"/>
    <w:multiLevelType w:val="hybridMultilevel"/>
    <w:tmpl w:val="C02250D0"/>
    <w:lvl w:ilvl="0" w:tplc="CEF2D87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196463"/>
    <w:multiLevelType w:val="hybridMultilevel"/>
    <w:tmpl w:val="B2BEC932"/>
    <w:lvl w:ilvl="0" w:tplc="83D4EE8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A062F4"/>
    <w:multiLevelType w:val="hybridMultilevel"/>
    <w:tmpl w:val="C6B24A60"/>
    <w:lvl w:ilvl="0" w:tplc="AF480D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6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5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CB"/>
    <w:rsid w:val="00016C11"/>
    <w:rsid w:val="000209BD"/>
    <w:rsid w:val="00035C49"/>
    <w:rsid w:val="000C5CDC"/>
    <w:rsid w:val="000C659B"/>
    <w:rsid w:val="000E480E"/>
    <w:rsid w:val="000F4711"/>
    <w:rsid w:val="000F767F"/>
    <w:rsid w:val="00106AD1"/>
    <w:rsid w:val="00107623"/>
    <w:rsid w:val="00121D17"/>
    <w:rsid w:val="001255B6"/>
    <w:rsid w:val="00136AE9"/>
    <w:rsid w:val="0013715B"/>
    <w:rsid w:val="001431A9"/>
    <w:rsid w:val="00165279"/>
    <w:rsid w:val="001700CB"/>
    <w:rsid w:val="00190C10"/>
    <w:rsid w:val="001A2DA6"/>
    <w:rsid w:val="001E715D"/>
    <w:rsid w:val="00222DDB"/>
    <w:rsid w:val="0025228B"/>
    <w:rsid w:val="00285F6D"/>
    <w:rsid w:val="00286FE6"/>
    <w:rsid w:val="002B7927"/>
    <w:rsid w:val="002C4292"/>
    <w:rsid w:val="002D4204"/>
    <w:rsid w:val="002F3553"/>
    <w:rsid w:val="003170A7"/>
    <w:rsid w:val="00317351"/>
    <w:rsid w:val="003200A7"/>
    <w:rsid w:val="00340737"/>
    <w:rsid w:val="003471AB"/>
    <w:rsid w:val="00355FF8"/>
    <w:rsid w:val="0037330A"/>
    <w:rsid w:val="00373DE3"/>
    <w:rsid w:val="00396969"/>
    <w:rsid w:val="003A3912"/>
    <w:rsid w:val="003A555E"/>
    <w:rsid w:val="003B6276"/>
    <w:rsid w:val="004078FC"/>
    <w:rsid w:val="00467DB3"/>
    <w:rsid w:val="00480749"/>
    <w:rsid w:val="00497094"/>
    <w:rsid w:val="004A29DC"/>
    <w:rsid w:val="004B6D46"/>
    <w:rsid w:val="004D0909"/>
    <w:rsid w:val="004F77DC"/>
    <w:rsid w:val="00512D7B"/>
    <w:rsid w:val="00526A9F"/>
    <w:rsid w:val="00527959"/>
    <w:rsid w:val="005441EB"/>
    <w:rsid w:val="00547FCE"/>
    <w:rsid w:val="00550B8A"/>
    <w:rsid w:val="00560C13"/>
    <w:rsid w:val="005632E6"/>
    <w:rsid w:val="00571837"/>
    <w:rsid w:val="005874CE"/>
    <w:rsid w:val="005A0A2A"/>
    <w:rsid w:val="005C149A"/>
    <w:rsid w:val="005E1507"/>
    <w:rsid w:val="00607DBE"/>
    <w:rsid w:val="00625989"/>
    <w:rsid w:val="00646AFC"/>
    <w:rsid w:val="0067762F"/>
    <w:rsid w:val="00683E3C"/>
    <w:rsid w:val="006A5A98"/>
    <w:rsid w:val="006C1C93"/>
    <w:rsid w:val="006D550D"/>
    <w:rsid w:val="006F03AB"/>
    <w:rsid w:val="006F18C9"/>
    <w:rsid w:val="006F4D12"/>
    <w:rsid w:val="007223B4"/>
    <w:rsid w:val="0073353D"/>
    <w:rsid w:val="007625BD"/>
    <w:rsid w:val="0076578E"/>
    <w:rsid w:val="00787F49"/>
    <w:rsid w:val="007B25C0"/>
    <w:rsid w:val="007C705F"/>
    <w:rsid w:val="007D64C1"/>
    <w:rsid w:val="007E0652"/>
    <w:rsid w:val="00816474"/>
    <w:rsid w:val="00823378"/>
    <w:rsid w:val="00831795"/>
    <w:rsid w:val="00833AD8"/>
    <w:rsid w:val="00841623"/>
    <w:rsid w:val="00866474"/>
    <w:rsid w:val="00872751"/>
    <w:rsid w:val="00875F78"/>
    <w:rsid w:val="008906C4"/>
    <w:rsid w:val="008A11CB"/>
    <w:rsid w:val="008C29FE"/>
    <w:rsid w:val="008D1B86"/>
    <w:rsid w:val="008D52B1"/>
    <w:rsid w:val="0093604B"/>
    <w:rsid w:val="0094353D"/>
    <w:rsid w:val="00984123"/>
    <w:rsid w:val="0098769A"/>
    <w:rsid w:val="009B1382"/>
    <w:rsid w:val="009B73EA"/>
    <w:rsid w:val="009D1CD3"/>
    <w:rsid w:val="009E4C90"/>
    <w:rsid w:val="009F4169"/>
    <w:rsid w:val="00A13996"/>
    <w:rsid w:val="00A1507B"/>
    <w:rsid w:val="00A15F62"/>
    <w:rsid w:val="00A51065"/>
    <w:rsid w:val="00A77737"/>
    <w:rsid w:val="00A77CA8"/>
    <w:rsid w:val="00AA654A"/>
    <w:rsid w:val="00AC39A6"/>
    <w:rsid w:val="00AD0B06"/>
    <w:rsid w:val="00AF3372"/>
    <w:rsid w:val="00B055A8"/>
    <w:rsid w:val="00B26B9E"/>
    <w:rsid w:val="00B309BD"/>
    <w:rsid w:val="00B44015"/>
    <w:rsid w:val="00B755DA"/>
    <w:rsid w:val="00C01C8C"/>
    <w:rsid w:val="00C60AFF"/>
    <w:rsid w:val="00CB2A57"/>
    <w:rsid w:val="00CC598D"/>
    <w:rsid w:val="00CE17C9"/>
    <w:rsid w:val="00D84291"/>
    <w:rsid w:val="00DA57E2"/>
    <w:rsid w:val="00DC49E3"/>
    <w:rsid w:val="00DC5291"/>
    <w:rsid w:val="00DD6D72"/>
    <w:rsid w:val="00E1522C"/>
    <w:rsid w:val="00E45DF1"/>
    <w:rsid w:val="00E55769"/>
    <w:rsid w:val="00E573C1"/>
    <w:rsid w:val="00EA74A4"/>
    <w:rsid w:val="00EF13C8"/>
    <w:rsid w:val="00F24CE6"/>
    <w:rsid w:val="00F31329"/>
    <w:rsid w:val="00F44864"/>
    <w:rsid w:val="00F4527C"/>
    <w:rsid w:val="00F46948"/>
    <w:rsid w:val="00F70D06"/>
    <w:rsid w:val="00F91BD0"/>
    <w:rsid w:val="00FB6DFB"/>
    <w:rsid w:val="00FE5B74"/>
    <w:rsid w:val="00FE5E44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3CF67F0-5D47-48B9-B61D-3607B88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1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3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A2A"/>
  </w:style>
  <w:style w:type="paragraph" w:styleId="a9">
    <w:name w:val="footer"/>
    <w:basedOn w:val="a"/>
    <w:link w:val="aa"/>
    <w:uiPriority w:val="99"/>
    <w:unhideWhenUsed/>
    <w:rsid w:val="005A0A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A2A"/>
  </w:style>
  <w:style w:type="paragraph" w:customStyle="1" w:styleId="Default">
    <w:name w:val="Default"/>
    <w:rsid w:val="00016C1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DF59-59DA-4D65-B3DA-D7423656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4-05T04:56:00Z</cp:lastPrinted>
  <dcterms:created xsi:type="dcterms:W3CDTF">2024-06-21T07:56:00Z</dcterms:created>
  <dcterms:modified xsi:type="dcterms:W3CDTF">2024-06-21T07:56:00Z</dcterms:modified>
</cp:coreProperties>
</file>